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D652B">
      <w:pPr>
        <w:pStyle w:val="Default"/>
        <w:tabs>
          <w:tab w:val="left" w:pos="3402"/>
          <w:tab w:val="left" w:pos="5954"/>
        </w:tabs>
      </w:pPr>
      <w:bookmarkStart w:id="0" w:name="_GoBack"/>
      <w:bookmarkEnd w:id="0"/>
    </w:p>
    <w:p w:rsidR="00754F3C" w:rsidRPr="00DE5CE7" w:rsidRDefault="00625B48" w:rsidP="00754F3C">
      <w:pPr>
        <w:pStyle w:val="Default"/>
      </w:pPr>
      <w:r>
        <w:t xml:space="preserve"> IGM. 271.</w:t>
      </w:r>
      <w:r w:rsidR="00B11C48">
        <w:t>5</w:t>
      </w:r>
      <w:r w:rsidR="00CD652B">
        <w:t>.2018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4F3464">
        <w:t>Załącznik nr 2</w:t>
      </w:r>
      <w:r w:rsidR="00754F3C" w:rsidRPr="00DE5CE7"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D36933" w:rsidRDefault="00D36933" w:rsidP="00731AD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 </w:t>
      </w:r>
      <w:r w:rsidR="00731AD3">
        <w:rPr>
          <w:sz w:val="21"/>
          <w:szCs w:val="21"/>
        </w:rPr>
        <w:t>……….</w:t>
      </w:r>
      <w:r w:rsidR="00731AD3" w:rsidRPr="00DE5CE7">
        <w:rPr>
          <w:sz w:val="21"/>
          <w:szCs w:val="21"/>
        </w:rPr>
        <w:t>…………</w:t>
      </w:r>
    </w:p>
    <w:p w:rsidR="00731AD3" w:rsidRPr="00DE5CE7" w:rsidRDefault="00D3693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 </w:t>
      </w:r>
      <w:r w:rsidR="00731AD3"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5339A0" w:rsidRPr="005339A0" w:rsidRDefault="00C84018" w:rsidP="00533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75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8A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8A2175">
        <w:rPr>
          <w:rFonts w:ascii="Times New Roman" w:hAnsi="Times New Roman" w:cs="Times New Roman"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8A2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132BCC" w:rsidRPr="008A217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39A0">
        <w:rPr>
          <w:rFonts w:ascii="Times New Roman" w:hAnsi="Times New Roman" w:cs="Times New Roman"/>
          <w:b/>
        </w:rPr>
        <w:t>,,Budowa zespołu boisk sportowych przy Szkole Podstawowej w Boguszycach Gmina Rawa Mazowiecka etap I- Budowa boiska do piłki nożnej.”</w:t>
      </w:r>
    </w:p>
    <w:p w:rsidR="00DE5CE7" w:rsidRPr="00D36933" w:rsidRDefault="00AB7C9F" w:rsidP="00D36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33">
        <w:rPr>
          <w:rFonts w:ascii="Times New Roman" w:hAnsi="Times New Roman" w:cs="Times New Roman"/>
          <w:b/>
          <w:sz w:val="24"/>
          <w:szCs w:val="24"/>
        </w:rPr>
        <w:t>prowad</w:t>
      </w:r>
      <w:r w:rsidR="00792605" w:rsidRPr="00D36933">
        <w:rPr>
          <w:rFonts w:ascii="Times New Roman" w:hAnsi="Times New Roman" w:cs="Times New Roman"/>
          <w:b/>
          <w:sz w:val="24"/>
          <w:szCs w:val="24"/>
        </w:rPr>
        <w:t xml:space="preserve">zone przez Gminę Rawa Mazowiecka </w:t>
      </w:r>
      <w:r w:rsidR="00C84018" w:rsidRPr="00D36933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 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Pr="00731AD3" w:rsidRDefault="00CA1A5C" w:rsidP="00CA1A5C">
      <w:pPr>
        <w:pStyle w:val="Default"/>
        <w:jc w:val="center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132BCC"/>
    <w:rsid w:val="00240698"/>
    <w:rsid w:val="002A2CDD"/>
    <w:rsid w:val="002E4CA3"/>
    <w:rsid w:val="003742F9"/>
    <w:rsid w:val="00382198"/>
    <w:rsid w:val="003B5B74"/>
    <w:rsid w:val="003E5BD1"/>
    <w:rsid w:val="00416998"/>
    <w:rsid w:val="004B2FAE"/>
    <w:rsid w:val="004F23CE"/>
    <w:rsid w:val="004F3464"/>
    <w:rsid w:val="004F715A"/>
    <w:rsid w:val="005339A0"/>
    <w:rsid w:val="00625B48"/>
    <w:rsid w:val="00626E2E"/>
    <w:rsid w:val="00666419"/>
    <w:rsid w:val="006F2085"/>
    <w:rsid w:val="00731AD3"/>
    <w:rsid w:val="00754F3C"/>
    <w:rsid w:val="00792605"/>
    <w:rsid w:val="00797B10"/>
    <w:rsid w:val="007E5B18"/>
    <w:rsid w:val="007F56E8"/>
    <w:rsid w:val="00804454"/>
    <w:rsid w:val="00895D7E"/>
    <w:rsid w:val="008A2175"/>
    <w:rsid w:val="008B0D76"/>
    <w:rsid w:val="008D742A"/>
    <w:rsid w:val="008E1EC2"/>
    <w:rsid w:val="008E7C64"/>
    <w:rsid w:val="00945F8D"/>
    <w:rsid w:val="009A5B08"/>
    <w:rsid w:val="00A34FBE"/>
    <w:rsid w:val="00A620CC"/>
    <w:rsid w:val="00A70647"/>
    <w:rsid w:val="00AB7C9F"/>
    <w:rsid w:val="00AC17FF"/>
    <w:rsid w:val="00B01BE9"/>
    <w:rsid w:val="00B11573"/>
    <w:rsid w:val="00B11C48"/>
    <w:rsid w:val="00B35CBE"/>
    <w:rsid w:val="00C3568B"/>
    <w:rsid w:val="00C37874"/>
    <w:rsid w:val="00C43363"/>
    <w:rsid w:val="00C84018"/>
    <w:rsid w:val="00CA1A5C"/>
    <w:rsid w:val="00CD652B"/>
    <w:rsid w:val="00D02F12"/>
    <w:rsid w:val="00D36933"/>
    <w:rsid w:val="00DB73A5"/>
    <w:rsid w:val="00DC22A7"/>
    <w:rsid w:val="00DD143E"/>
    <w:rsid w:val="00DE5CE7"/>
    <w:rsid w:val="00E8263A"/>
    <w:rsid w:val="00F2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EB746-9D19-45FB-9E07-7F50DDDE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1607-2C7A-44AD-9121-9ED33A0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18</cp:revision>
  <dcterms:created xsi:type="dcterms:W3CDTF">2016-11-23T12:03:00Z</dcterms:created>
  <dcterms:modified xsi:type="dcterms:W3CDTF">2018-09-17T10:47:00Z</dcterms:modified>
</cp:coreProperties>
</file>